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5880" w14:textId="4AA582DC" w:rsidR="00662A1F" w:rsidRPr="00BE21F8" w:rsidRDefault="00662A1F" w:rsidP="00662A1F">
      <w:pPr>
        <w:autoSpaceDE w:val="0"/>
        <w:autoSpaceDN w:val="0"/>
        <w:spacing w:line="440" w:lineRule="exact"/>
        <w:jc w:val="center"/>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手賀沼花火大会</w:t>
      </w:r>
      <w:r w:rsidR="00F04759">
        <w:rPr>
          <w:rFonts w:ascii="BIZ UD明朝 Medium" w:eastAsia="BIZ UD明朝 Medium" w:hAnsi="BIZ UD明朝 Medium" w:cs="Generic0-Regular" w:hint="eastAsia"/>
          <w:kern w:val="0"/>
          <w:sz w:val="24"/>
          <w:szCs w:val="24"/>
        </w:rPr>
        <w:t>２０２６</w:t>
      </w:r>
      <w:r w:rsidRPr="00BE21F8">
        <w:rPr>
          <w:rFonts w:ascii="BIZ UD明朝 Medium" w:eastAsia="BIZ UD明朝 Medium" w:hAnsi="BIZ UD明朝 Medium" w:cs="Generic0-Regular" w:hint="eastAsia"/>
          <w:kern w:val="0"/>
          <w:sz w:val="24"/>
          <w:szCs w:val="24"/>
        </w:rPr>
        <w:t xml:space="preserve">　手賀沼横丁　出店申込書</w:t>
      </w:r>
    </w:p>
    <w:p w14:paraId="679FEB22"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7D0C5FE0" w14:textId="14F2904C" w:rsidR="00662A1F" w:rsidRPr="00BE21F8" w:rsidRDefault="00662A1F" w:rsidP="00662A1F">
      <w:pPr>
        <w:autoSpaceDE w:val="0"/>
        <w:autoSpaceDN w:val="0"/>
        <w:spacing w:line="440" w:lineRule="exact"/>
        <w:ind w:firstLineChars="100" w:firstLine="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手賀沼花火大会</w:t>
      </w:r>
      <w:r w:rsidR="00F04759">
        <w:rPr>
          <w:rFonts w:ascii="BIZ UD明朝 Medium" w:eastAsia="BIZ UD明朝 Medium" w:hAnsi="BIZ UD明朝 Medium" w:cs="Generic0-Regular" w:hint="eastAsia"/>
          <w:kern w:val="0"/>
          <w:sz w:val="24"/>
          <w:szCs w:val="24"/>
        </w:rPr>
        <w:t>２０２６</w:t>
      </w:r>
      <w:r w:rsidRPr="00BE21F8">
        <w:rPr>
          <w:rFonts w:ascii="BIZ UD明朝 Medium" w:eastAsia="BIZ UD明朝 Medium" w:hAnsi="BIZ UD明朝 Medium" w:cs="Generic0-Regular" w:hint="eastAsia"/>
          <w:kern w:val="0"/>
          <w:sz w:val="24"/>
          <w:szCs w:val="24"/>
        </w:rPr>
        <w:t xml:space="preserve">　我孫子会場実行委員会</w:t>
      </w:r>
    </w:p>
    <w:p w14:paraId="5EC6FD20" w14:textId="77777777" w:rsidR="00662A1F" w:rsidRPr="00BE21F8" w:rsidRDefault="00662A1F" w:rsidP="00662A1F">
      <w:pPr>
        <w:autoSpaceDE w:val="0"/>
        <w:autoSpaceDN w:val="0"/>
        <w:spacing w:line="440" w:lineRule="exact"/>
        <w:ind w:leftChars="1703" w:left="3576" w:firstLineChars="100" w:firstLine="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実行委員長　あて</w:t>
      </w:r>
    </w:p>
    <w:p w14:paraId="12E98C12"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24AF410B" w14:textId="77777777" w:rsidR="00662A1F" w:rsidRPr="00BE21F8" w:rsidRDefault="00662A1F" w:rsidP="00662A1F">
      <w:pPr>
        <w:wordWrap w:val="0"/>
        <w:autoSpaceDE w:val="0"/>
        <w:autoSpaceDN w:val="0"/>
        <w:spacing w:line="440" w:lineRule="exact"/>
        <w:jc w:val="right"/>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 xml:space="preserve">令和　　年　　月　　日 </w:t>
      </w:r>
      <w:r w:rsidRPr="00BE21F8">
        <w:rPr>
          <w:rFonts w:ascii="BIZ UD明朝 Medium" w:eastAsia="BIZ UD明朝 Medium" w:hAnsi="BIZ UD明朝 Medium" w:cs="Generic0-Regular"/>
          <w:kern w:val="0"/>
          <w:sz w:val="24"/>
          <w:szCs w:val="24"/>
        </w:rPr>
        <w:t xml:space="preserve"> </w:t>
      </w:r>
    </w:p>
    <w:p w14:paraId="725F06CE"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4294F570" w14:textId="77777777" w:rsidR="00662A1F" w:rsidRPr="00BE21F8" w:rsidRDefault="00662A1F" w:rsidP="00662A1F">
      <w:pPr>
        <w:autoSpaceDE w:val="0"/>
        <w:autoSpaceDN w:val="0"/>
        <w:spacing w:line="440" w:lineRule="exact"/>
        <w:ind w:firstLineChars="100" w:firstLine="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手賀沼横丁に出店したいので、次のとおり申込みます。</w:t>
      </w:r>
    </w:p>
    <w:p w14:paraId="6798930A" w14:textId="360B0370" w:rsidR="00662A1F" w:rsidRPr="00BE21F8" w:rsidRDefault="00662A1F" w:rsidP="00662A1F">
      <w:pPr>
        <w:autoSpaceDE w:val="0"/>
        <w:autoSpaceDN w:val="0"/>
        <w:spacing w:line="440" w:lineRule="exact"/>
        <w:ind w:firstLineChars="100" w:firstLine="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なお、手賀沼花火大会</w:t>
      </w:r>
      <w:r w:rsidR="00F04759">
        <w:rPr>
          <w:rFonts w:ascii="BIZ UD明朝 Medium" w:eastAsia="BIZ UD明朝 Medium" w:hAnsi="BIZ UD明朝 Medium" w:cs="Generic0-Regular" w:hint="eastAsia"/>
          <w:kern w:val="0"/>
          <w:sz w:val="24"/>
          <w:szCs w:val="24"/>
        </w:rPr>
        <w:t>２０２６</w:t>
      </w:r>
      <w:r w:rsidRPr="00BE21F8">
        <w:rPr>
          <w:rFonts w:ascii="BIZ UD明朝 Medium" w:eastAsia="BIZ UD明朝 Medium" w:hAnsi="BIZ UD明朝 Medium" w:cs="Generic0-Regular" w:hint="eastAsia"/>
          <w:kern w:val="0"/>
          <w:sz w:val="24"/>
          <w:szCs w:val="24"/>
        </w:rPr>
        <w:t xml:space="preserve">　手賀沼横丁「キッチンカー」出店要項に規定される応募要件を満たすことを誓約し、応募要件を満たすことを手賀沼花火大会</w:t>
      </w:r>
      <w:r w:rsidR="00F04759">
        <w:rPr>
          <w:rFonts w:ascii="BIZ UD明朝 Medium" w:eastAsia="BIZ UD明朝 Medium" w:hAnsi="BIZ UD明朝 Medium" w:cs="Generic0-Regular" w:hint="eastAsia"/>
          <w:kern w:val="0"/>
          <w:sz w:val="24"/>
          <w:szCs w:val="24"/>
        </w:rPr>
        <w:t>２０２６</w:t>
      </w:r>
      <w:r w:rsidRPr="00BE21F8">
        <w:rPr>
          <w:rFonts w:ascii="BIZ UD明朝 Medium" w:eastAsia="BIZ UD明朝 Medium" w:hAnsi="BIZ UD明朝 Medium" w:cs="Generic0-Regular" w:hint="eastAsia"/>
          <w:kern w:val="0"/>
          <w:sz w:val="24"/>
          <w:szCs w:val="24"/>
        </w:rPr>
        <w:t xml:space="preserve">　我孫子会場実行委員会により調査されること及び規定される遵守事項等に同意します。</w:t>
      </w:r>
    </w:p>
    <w:tbl>
      <w:tblPr>
        <w:tblStyle w:val="ab"/>
        <w:tblpPr w:leftFromText="142" w:rightFromText="142" w:vertAnchor="text" w:tblpY="1"/>
        <w:tblOverlap w:val="never"/>
        <w:tblW w:w="0" w:type="auto"/>
        <w:tblLook w:val="04A0" w:firstRow="1" w:lastRow="0" w:firstColumn="1" w:lastColumn="0" w:noHBand="0" w:noVBand="1"/>
      </w:tblPr>
      <w:tblGrid>
        <w:gridCol w:w="2405"/>
        <w:gridCol w:w="686"/>
        <w:gridCol w:w="545"/>
        <w:gridCol w:w="545"/>
        <w:gridCol w:w="544"/>
        <w:gridCol w:w="545"/>
        <w:gridCol w:w="545"/>
        <w:gridCol w:w="544"/>
        <w:gridCol w:w="545"/>
        <w:gridCol w:w="545"/>
        <w:gridCol w:w="544"/>
        <w:gridCol w:w="545"/>
        <w:gridCol w:w="545"/>
        <w:gridCol w:w="545"/>
      </w:tblGrid>
      <w:tr w:rsidR="00662A1F" w:rsidRPr="00BE21F8" w14:paraId="6299F8A0" w14:textId="77777777" w:rsidTr="00662A1F">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34DE02A"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事業者の種類</w:t>
            </w:r>
          </w:p>
        </w:tc>
        <w:tc>
          <w:tcPr>
            <w:tcW w:w="7223" w:type="dxa"/>
            <w:gridSpan w:val="13"/>
          </w:tcPr>
          <w:p w14:paraId="3D9D9CED" w14:textId="77777777" w:rsidR="00662A1F" w:rsidRPr="00BE21F8" w:rsidRDefault="00662A1F" w:rsidP="00662A1F">
            <w:pPr>
              <w:autoSpaceDE w:val="0"/>
              <w:autoSpaceDN w:val="0"/>
              <w:spacing w:line="360" w:lineRule="exact"/>
              <w:ind w:firstLineChars="100" w:firstLine="240"/>
              <w:jc w:val="left"/>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法人　・　個人事業主</w:t>
            </w:r>
          </w:p>
        </w:tc>
      </w:tr>
      <w:tr w:rsidR="00662A1F" w:rsidRPr="00BE21F8" w14:paraId="2323FF85"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7E40BBC"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法人番号</w:t>
            </w:r>
          </w:p>
          <w:p w14:paraId="12A2FD92"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12"/>
              </w:rPr>
              <w:t>※法人の方のみご記入ください</w:t>
            </w:r>
          </w:p>
        </w:tc>
        <w:tc>
          <w:tcPr>
            <w:tcW w:w="686" w:type="dxa"/>
          </w:tcPr>
          <w:p w14:paraId="11E68E74"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54F3A565"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221D08CE"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4" w:type="dxa"/>
          </w:tcPr>
          <w:p w14:paraId="4EE79D01"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267F04DC"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71EA2910"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4" w:type="dxa"/>
          </w:tcPr>
          <w:p w14:paraId="3F362D0B"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1C6ADDEF"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4AD0D29F"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4" w:type="dxa"/>
          </w:tcPr>
          <w:p w14:paraId="482CEB76"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7E51F591"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2946A481"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c>
          <w:tcPr>
            <w:tcW w:w="545" w:type="dxa"/>
          </w:tcPr>
          <w:p w14:paraId="1621A0D6"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23BE6CDE"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70E59A0"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屋号・商号・雅号</w:t>
            </w:r>
          </w:p>
        </w:tc>
        <w:tc>
          <w:tcPr>
            <w:tcW w:w="7223" w:type="dxa"/>
            <w:gridSpan w:val="13"/>
          </w:tcPr>
          <w:p w14:paraId="3C910D77"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3C1D60EE"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B6343EF"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代表者の役職・氏名</w:t>
            </w:r>
          </w:p>
        </w:tc>
        <w:tc>
          <w:tcPr>
            <w:tcW w:w="7223" w:type="dxa"/>
            <w:gridSpan w:val="13"/>
          </w:tcPr>
          <w:p w14:paraId="0A320603"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0C83DBE4"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E1C5B02"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本店所在地（個人事業主は住所）</w:t>
            </w:r>
          </w:p>
        </w:tc>
        <w:tc>
          <w:tcPr>
            <w:tcW w:w="7223" w:type="dxa"/>
            <w:gridSpan w:val="13"/>
          </w:tcPr>
          <w:p w14:paraId="30DC3FAF"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2F1AF3E4"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9977FF6"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事業所所在地</w:t>
            </w:r>
          </w:p>
        </w:tc>
        <w:tc>
          <w:tcPr>
            <w:tcW w:w="7223" w:type="dxa"/>
            <w:gridSpan w:val="13"/>
          </w:tcPr>
          <w:p w14:paraId="0414DACF"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7D20FB52"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80B509D"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書類送付先</w:t>
            </w:r>
          </w:p>
        </w:tc>
        <w:tc>
          <w:tcPr>
            <w:tcW w:w="7223" w:type="dxa"/>
            <w:gridSpan w:val="13"/>
          </w:tcPr>
          <w:p w14:paraId="25206842"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w:t>
            </w:r>
          </w:p>
          <w:p w14:paraId="674C81EB"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219BC616"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5668A7"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担当者の所属・氏名</w:t>
            </w:r>
          </w:p>
        </w:tc>
        <w:tc>
          <w:tcPr>
            <w:tcW w:w="7223" w:type="dxa"/>
            <w:gridSpan w:val="13"/>
          </w:tcPr>
          <w:p w14:paraId="0EF9D637"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662A1F" w:rsidRPr="00BE21F8" w14:paraId="1CC0AE33" w14:textId="77777777" w:rsidTr="00662A1F">
        <w:trPr>
          <w:cantSplit/>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00B061E" w14:textId="77777777" w:rsidR="00662A1F" w:rsidRPr="00BE21F8" w:rsidRDefault="00662A1F" w:rsidP="00662A1F">
            <w:pPr>
              <w:autoSpaceDE w:val="0"/>
              <w:autoSpaceDN w:val="0"/>
              <w:spacing w:line="36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担当者の連絡先</w:t>
            </w:r>
          </w:p>
        </w:tc>
        <w:tc>
          <w:tcPr>
            <w:tcW w:w="7223" w:type="dxa"/>
            <w:gridSpan w:val="13"/>
          </w:tcPr>
          <w:p w14:paraId="71F69BB7" w14:textId="77777777" w:rsidR="00662A1F" w:rsidRPr="00BE21F8" w:rsidRDefault="00662A1F" w:rsidP="00662A1F">
            <w:pPr>
              <w:autoSpaceDE w:val="0"/>
              <w:autoSpaceDN w:val="0"/>
              <w:spacing w:line="36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bl>
    <w:p w14:paraId="26E7919A"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1CC987D4"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7A6CA368"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34C5D35A"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244A063A"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46DDB371"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4239BDC2"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3C318ECC" w14:textId="77777777" w:rsidR="00662A1F" w:rsidRPr="00BE21F8" w:rsidRDefault="00662A1F" w:rsidP="00662A1F">
      <w:pPr>
        <w:autoSpaceDE w:val="0"/>
        <w:autoSpaceDN w:val="0"/>
        <w:spacing w:line="440" w:lineRule="exact"/>
        <w:rPr>
          <w:rFonts w:ascii="BIZ UD明朝 Medium" w:eastAsia="BIZ UD明朝 Medium" w:hAnsi="BIZ UD明朝 Medium" w:cs="Generic0-Regular"/>
          <w:kern w:val="0"/>
          <w:sz w:val="24"/>
          <w:szCs w:val="24"/>
        </w:rPr>
      </w:pPr>
    </w:p>
    <w:p w14:paraId="55C8FDB7" w14:textId="40BBB742" w:rsidR="001D7A83" w:rsidRPr="00BE21F8" w:rsidRDefault="001D7A83" w:rsidP="00CC1854">
      <w:pPr>
        <w:widowControl/>
        <w:jc w:val="left"/>
        <w:rPr>
          <w:rFonts w:ascii="BIZ UD明朝 Medium" w:eastAsia="BIZ UD明朝 Medium" w:hAnsi="BIZ UD明朝 Medium" w:cs="Generic0-Regular"/>
          <w:kern w:val="0"/>
          <w:sz w:val="24"/>
          <w:szCs w:val="24"/>
        </w:rPr>
        <w:sectPr w:rsidR="001D7A83" w:rsidRPr="00BE21F8" w:rsidSect="00662A1F">
          <w:type w:val="continuous"/>
          <w:pgSz w:w="11906" w:h="16838" w:code="9"/>
          <w:pgMar w:top="1304" w:right="1021" w:bottom="1304" w:left="1021" w:header="851" w:footer="992" w:gutter="0"/>
          <w:cols w:space="425"/>
          <w:docGrid w:type="lines" w:linePitch="360"/>
        </w:sectPr>
      </w:pPr>
    </w:p>
    <w:p w14:paraId="3260E204"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lastRenderedPageBreak/>
        <w:t>販売計画書</w:t>
      </w:r>
    </w:p>
    <w:p w14:paraId="49CB8C9E"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p>
    <w:tbl>
      <w:tblPr>
        <w:tblStyle w:val="ab"/>
        <w:tblpPr w:leftFromText="142" w:rightFromText="142" w:vertAnchor="text" w:tblpY="1"/>
        <w:tblOverlap w:val="never"/>
        <w:tblW w:w="0" w:type="auto"/>
        <w:tblLook w:val="04A0" w:firstRow="1" w:lastRow="0" w:firstColumn="1" w:lastColumn="0" w:noHBand="0" w:noVBand="1"/>
      </w:tblPr>
      <w:tblGrid>
        <w:gridCol w:w="2405"/>
        <w:gridCol w:w="7223"/>
      </w:tblGrid>
      <w:tr w:rsidR="00F34184" w:rsidRPr="00BE21F8" w14:paraId="28ABC43E" w14:textId="77777777" w:rsidTr="0075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E6916" w14:textId="77777777" w:rsidR="00F34184" w:rsidRPr="00BE21F8" w:rsidRDefault="00F34184" w:rsidP="00F34184">
            <w:pPr>
              <w:autoSpaceDE w:val="0"/>
              <w:autoSpaceDN w:val="0"/>
              <w:spacing w:line="440" w:lineRule="exact"/>
              <w:jc w:val="distribute"/>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店名</w:t>
            </w:r>
          </w:p>
        </w:tc>
        <w:tc>
          <w:tcPr>
            <w:tcW w:w="7223" w:type="dxa"/>
          </w:tcPr>
          <w:p w14:paraId="0F7222BF" w14:textId="77777777" w:rsidR="00F34184" w:rsidRPr="00BE21F8" w:rsidRDefault="00F34184" w:rsidP="00F34184">
            <w:pPr>
              <w:autoSpaceDE w:val="0"/>
              <w:autoSpaceDN w:val="0"/>
              <w:spacing w:line="440" w:lineRule="exact"/>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bl>
    <w:p w14:paraId="6094439B"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p>
    <w:tbl>
      <w:tblPr>
        <w:tblStyle w:val="ab"/>
        <w:tblpPr w:leftFromText="142" w:rightFromText="142" w:vertAnchor="text" w:tblpY="1"/>
        <w:tblOverlap w:val="never"/>
        <w:tblW w:w="0" w:type="auto"/>
        <w:tblLook w:val="04A0" w:firstRow="1" w:lastRow="0" w:firstColumn="1" w:lastColumn="0" w:noHBand="0" w:noVBand="1"/>
      </w:tblPr>
      <w:tblGrid>
        <w:gridCol w:w="4814"/>
        <w:gridCol w:w="4814"/>
      </w:tblGrid>
      <w:tr w:rsidR="00F34184" w:rsidRPr="00BE21F8" w14:paraId="3D2FD540" w14:textId="77777777" w:rsidTr="0075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F27D48"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販売する品目</w:t>
            </w:r>
          </w:p>
        </w:tc>
        <w:tc>
          <w:tcPr>
            <w:tcW w:w="4814" w:type="dxa"/>
          </w:tcPr>
          <w:p w14:paraId="1BBD032F" w14:textId="77777777" w:rsidR="00F34184" w:rsidRPr="00BE21F8" w:rsidRDefault="00F34184" w:rsidP="00F34184">
            <w:pPr>
              <w:autoSpaceDE w:val="0"/>
              <w:autoSpaceDN w:val="0"/>
              <w:spacing w:line="440" w:lineRule="exact"/>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販売価格（単価）</w:t>
            </w:r>
          </w:p>
        </w:tc>
      </w:tr>
      <w:tr w:rsidR="00F34184" w:rsidRPr="00BE21F8" w14:paraId="68ECE434"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6F14D469"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0D25AA06"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78F84E9D"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7D46B5D0"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62FB92CE"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683BC299"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57A558A6"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5AE844E0"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1CB9E0C7"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21F101A5"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35D8D821"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6C89C217"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1BA72BE1"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774B1CCB"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179C9195"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12F24051"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7BE7D8B3"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08713E0C"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7B65FEF0"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566AD8E0"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729A121A"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1BB575DF"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1B779A65"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0D06A218"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5C0EEE74"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43DEB341"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518F99A8"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64F61C62"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528520F3"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584DE6E3"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3F9F7FC9"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4A5C74E4"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50ABB7B0"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66B2BDD7"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7229D850"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18F2D2C7"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57FD242C"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2561818E"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28B3E8B3"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5214C10C"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368CD52A"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53DA80ED"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0090E7AE"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r w:rsidR="00F34184" w:rsidRPr="00BE21F8" w14:paraId="3B98FAC4" w14:textId="77777777" w:rsidTr="00757807">
        <w:tc>
          <w:tcPr>
            <w:cnfStyle w:val="001000000000" w:firstRow="0" w:lastRow="0" w:firstColumn="1" w:lastColumn="0" w:oddVBand="0" w:evenVBand="0" w:oddHBand="0" w:evenHBand="0" w:firstRowFirstColumn="0" w:firstRowLastColumn="0" w:lastRowFirstColumn="0" w:lastRowLastColumn="0"/>
            <w:tcW w:w="4814" w:type="dxa"/>
          </w:tcPr>
          <w:p w14:paraId="013EC41A"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p w14:paraId="5FF5D71C"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p>
        </w:tc>
        <w:tc>
          <w:tcPr>
            <w:tcW w:w="4814" w:type="dxa"/>
            <w:vAlign w:val="bottom"/>
          </w:tcPr>
          <w:p w14:paraId="754A39D1" w14:textId="77777777" w:rsidR="00F34184" w:rsidRPr="00BE21F8" w:rsidRDefault="00F34184" w:rsidP="00F34184">
            <w:pPr>
              <w:autoSpaceDE w:val="0"/>
              <w:autoSpaceDN w:val="0"/>
              <w:spacing w:line="440" w:lineRule="exac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円</w:t>
            </w:r>
          </w:p>
        </w:tc>
      </w:tr>
    </w:tbl>
    <w:p w14:paraId="76D90425" w14:textId="77777777" w:rsidR="002478FC" w:rsidRPr="00BE21F8" w:rsidRDefault="002478FC" w:rsidP="00F34184">
      <w:pPr>
        <w:autoSpaceDE w:val="0"/>
        <w:autoSpaceDN w:val="0"/>
        <w:spacing w:line="440" w:lineRule="exact"/>
        <w:rPr>
          <w:rFonts w:ascii="BIZ UD明朝 Medium" w:eastAsia="BIZ UD明朝 Medium" w:hAnsi="BIZ UD明朝 Medium" w:cs="Generic0-Regular"/>
          <w:kern w:val="0"/>
          <w:sz w:val="24"/>
          <w:szCs w:val="24"/>
        </w:rPr>
      </w:pPr>
    </w:p>
    <w:p w14:paraId="7E810290" w14:textId="77777777" w:rsidR="00F840D9" w:rsidRPr="00BE21F8" w:rsidRDefault="00F840D9" w:rsidP="00F34184">
      <w:pPr>
        <w:autoSpaceDE w:val="0"/>
        <w:autoSpaceDN w:val="0"/>
        <w:spacing w:line="440" w:lineRule="exact"/>
        <w:rPr>
          <w:rFonts w:ascii="BIZ UD明朝 Medium" w:eastAsia="BIZ UD明朝 Medium" w:hAnsi="BIZ UD明朝 Medium" w:cs="Generic0-Regular"/>
          <w:kern w:val="0"/>
          <w:sz w:val="24"/>
          <w:szCs w:val="24"/>
        </w:rPr>
      </w:pPr>
    </w:p>
    <w:p w14:paraId="364C49B8"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lastRenderedPageBreak/>
        <w:t>提出書類チェックシート</w:t>
      </w:r>
    </w:p>
    <w:tbl>
      <w:tblPr>
        <w:tblStyle w:val="ab"/>
        <w:tblpPr w:leftFromText="142" w:rightFromText="142" w:vertAnchor="text" w:tblpY="1"/>
        <w:tblOverlap w:val="never"/>
        <w:tblW w:w="0" w:type="auto"/>
        <w:tblLook w:val="04A0" w:firstRow="1" w:lastRow="0" w:firstColumn="1" w:lastColumn="0" w:noHBand="0" w:noVBand="1"/>
      </w:tblPr>
      <w:tblGrid>
        <w:gridCol w:w="546"/>
        <w:gridCol w:w="6198"/>
        <w:gridCol w:w="2970"/>
      </w:tblGrid>
      <w:tr w:rsidR="00F34184" w:rsidRPr="00BE21F8" w14:paraId="75CDFD0C" w14:textId="77777777" w:rsidTr="00757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7B4F7FB"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rPr>
            </w:pPr>
            <w:r w:rsidRPr="00BE21F8">
              <w:rPr>
                <w:rFonts w:ascii="Segoe UI Emoji" w:eastAsia="BIZ UD明朝 Medium" w:hAnsi="Segoe UI Emoji" w:cs="Segoe UI Emoji"/>
                <w:kern w:val="0"/>
                <w:sz w:val="24"/>
              </w:rPr>
              <w:t>✔</w:t>
            </w:r>
            <w:r w:rsidRPr="00BE21F8">
              <w:rPr>
                <w:rFonts w:ascii="BIZ UD明朝 Medium" w:eastAsia="BIZ UD明朝 Medium" w:hAnsi="BIZ UD明朝 Medium" w:cs="Generic0-Regular" w:hint="eastAsia"/>
                <w:kern w:val="0"/>
                <w:sz w:val="24"/>
              </w:rPr>
              <w:t>︎</w:t>
            </w:r>
          </w:p>
        </w:tc>
        <w:tc>
          <w:tcPr>
            <w:tcW w:w="6198" w:type="dxa"/>
          </w:tcPr>
          <w:p w14:paraId="649A0D61" w14:textId="77777777" w:rsidR="00F34184" w:rsidRPr="00BE21F8" w:rsidRDefault="00F34184" w:rsidP="00F34184">
            <w:pPr>
              <w:autoSpaceDE w:val="0"/>
              <w:autoSpaceDN w:val="0"/>
              <w:spacing w:line="440" w:lineRule="exact"/>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提出書類</w:t>
            </w:r>
          </w:p>
        </w:tc>
        <w:tc>
          <w:tcPr>
            <w:tcW w:w="2970" w:type="dxa"/>
          </w:tcPr>
          <w:p w14:paraId="05004119" w14:textId="77777777" w:rsidR="00F34184" w:rsidRPr="00BE21F8" w:rsidRDefault="00F34184" w:rsidP="00F34184">
            <w:pPr>
              <w:autoSpaceDE w:val="0"/>
              <w:autoSpaceDN w:val="0"/>
              <w:spacing w:line="440" w:lineRule="exact"/>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備考</w:t>
            </w:r>
          </w:p>
        </w:tc>
      </w:tr>
      <w:tr w:rsidR="00F34184" w:rsidRPr="00BE21F8" w14:paraId="604B0923"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7A71B290" w14:textId="77777777" w:rsidR="00F34184" w:rsidRPr="00BE21F8" w:rsidRDefault="00F34184" w:rsidP="00F34184">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76DC2C3B" w14:textId="2831DD31" w:rsidR="00F34184" w:rsidRPr="00BE21F8" w:rsidRDefault="002478FC"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手賀沼花火大会</w:t>
            </w:r>
            <w:r w:rsidR="00F04759">
              <w:rPr>
                <w:rFonts w:ascii="BIZ UD明朝 Medium" w:eastAsia="BIZ UD明朝 Medium" w:hAnsi="BIZ UD明朝 Medium" w:cs="Generic0-Regular" w:hint="eastAsia"/>
                <w:kern w:val="0"/>
                <w:sz w:val="24"/>
              </w:rPr>
              <w:t>２０２６</w:t>
            </w:r>
            <w:r w:rsidRPr="00BE21F8">
              <w:rPr>
                <w:rFonts w:ascii="BIZ UD明朝 Medium" w:eastAsia="BIZ UD明朝 Medium" w:hAnsi="BIZ UD明朝 Medium" w:cs="Generic0-Regular" w:hint="eastAsia"/>
                <w:kern w:val="0"/>
                <w:sz w:val="24"/>
              </w:rPr>
              <w:t xml:space="preserve">　手賀沼横丁　出店申込書</w:t>
            </w:r>
          </w:p>
        </w:tc>
        <w:tc>
          <w:tcPr>
            <w:tcW w:w="2970" w:type="dxa"/>
          </w:tcPr>
          <w:p w14:paraId="7799BF41"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F34184" w:rsidRPr="00BE21F8" w14:paraId="6740A7ED"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39AA6C8A" w14:textId="77777777" w:rsidR="00F34184" w:rsidRPr="00BE21F8" w:rsidRDefault="00F34184" w:rsidP="00F34184">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5A12C864"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販売計画書</w:t>
            </w:r>
          </w:p>
        </w:tc>
        <w:tc>
          <w:tcPr>
            <w:tcW w:w="2970" w:type="dxa"/>
          </w:tcPr>
          <w:p w14:paraId="1D9E9180"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F34184" w:rsidRPr="00BE21F8" w14:paraId="5107C4AD"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3677136D" w14:textId="77777777" w:rsidR="00F34184" w:rsidRPr="00BE21F8" w:rsidRDefault="00F34184" w:rsidP="00F34184">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11311EC2"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営業許可書の写し</w:t>
            </w:r>
          </w:p>
        </w:tc>
        <w:tc>
          <w:tcPr>
            <w:tcW w:w="2970" w:type="dxa"/>
          </w:tcPr>
          <w:p w14:paraId="2475AA02"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F34184" w:rsidRPr="00BE21F8" w14:paraId="02088A55"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3210F24C" w14:textId="77777777" w:rsidR="00F34184" w:rsidRPr="00BE21F8" w:rsidRDefault="00F34184" w:rsidP="00F34184">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4F2C1218"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hint="eastAsia"/>
                <w:kern w:val="0"/>
                <w:sz w:val="24"/>
              </w:rPr>
              <w:t>生産物賠償責任保険（ＰＬ保険）証明書の写し</w:t>
            </w:r>
          </w:p>
        </w:tc>
        <w:tc>
          <w:tcPr>
            <w:tcW w:w="2970" w:type="dxa"/>
          </w:tcPr>
          <w:p w14:paraId="68BEFD4E" w14:textId="77777777" w:rsidR="00F34184" w:rsidRPr="00BE21F8" w:rsidRDefault="00F34184" w:rsidP="00F34184">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B262CB" w:rsidRPr="00BE21F8" w14:paraId="6747DEC0"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1CAF8F0F" w14:textId="77777777" w:rsidR="00B262CB" w:rsidRPr="00BE21F8" w:rsidRDefault="00B262CB" w:rsidP="00F840D9">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1610046D" w14:textId="77777777" w:rsidR="00B262CB" w:rsidRPr="00BE21F8" w:rsidRDefault="00B262CB" w:rsidP="00F840D9">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kern w:val="0"/>
                <w:sz w:val="24"/>
              </w:rPr>
              <w:t>使用する車両の車検証の写し及び運転免許証の写し</w:t>
            </w:r>
          </w:p>
        </w:tc>
        <w:tc>
          <w:tcPr>
            <w:tcW w:w="2970" w:type="dxa"/>
          </w:tcPr>
          <w:p w14:paraId="7F868922" w14:textId="77777777" w:rsidR="00B262CB" w:rsidRPr="00BE21F8" w:rsidRDefault="00B262CB" w:rsidP="00F840D9">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r w:rsidR="00B262CB" w:rsidRPr="00BE21F8" w14:paraId="123E17D0" w14:textId="77777777" w:rsidTr="00757807">
        <w:tc>
          <w:tcPr>
            <w:cnfStyle w:val="001000000000" w:firstRow="0" w:lastRow="0" w:firstColumn="1" w:lastColumn="0" w:oddVBand="0" w:evenVBand="0" w:oddHBand="0" w:evenHBand="0" w:firstRowFirstColumn="0" w:firstRowLastColumn="0" w:lastRowFirstColumn="0" w:lastRowLastColumn="0"/>
            <w:tcW w:w="460" w:type="dxa"/>
          </w:tcPr>
          <w:p w14:paraId="4B396043" w14:textId="77777777" w:rsidR="00B262CB" w:rsidRPr="00BE21F8" w:rsidRDefault="00B262CB" w:rsidP="00F840D9">
            <w:pPr>
              <w:autoSpaceDE w:val="0"/>
              <w:autoSpaceDN w:val="0"/>
              <w:spacing w:line="440" w:lineRule="exact"/>
              <w:jc w:val="left"/>
              <w:rPr>
                <w:rFonts w:ascii="BIZ UD明朝 Medium" w:eastAsia="BIZ UD明朝 Medium" w:hAnsi="BIZ UD明朝 Medium" w:cs="Generic0-Regular"/>
                <w:kern w:val="0"/>
                <w:sz w:val="24"/>
              </w:rPr>
            </w:pPr>
          </w:p>
        </w:tc>
        <w:tc>
          <w:tcPr>
            <w:tcW w:w="6198" w:type="dxa"/>
          </w:tcPr>
          <w:p w14:paraId="732ED57C" w14:textId="77777777" w:rsidR="00B262CB" w:rsidRPr="00BE21F8" w:rsidRDefault="00B262CB" w:rsidP="00F840D9">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r w:rsidRPr="00BE21F8">
              <w:rPr>
                <w:rFonts w:ascii="BIZ UD明朝 Medium" w:eastAsia="BIZ UD明朝 Medium" w:hAnsi="BIZ UD明朝 Medium" w:cs="Generic0-Regular"/>
                <w:kern w:val="0"/>
                <w:sz w:val="24"/>
              </w:rPr>
              <w:t>出店方法が分かる写真</w:t>
            </w:r>
            <w:r w:rsidR="00874F59" w:rsidRPr="00BE21F8">
              <w:rPr>
                <w:rFonts w:ascii="BIZ UD明朝 Medium" w:eastAsia="BIZ UD明朝 Medium" w:hAnsi="BIZ UD明朝 Medium" w:cs="Generic0-Regular" w:hint="eastAsia"/>
                <w:kern w:val="0"/>
                <w:sz w:val="24"/>
              </w:rPr>
              <w:t>等</w:t>
            </w:r>
          </w:p>
        </w:tc>
        <w:tc>
          <w:tcPr>
            <w:tcW w:w="2970" w:type="dxa"/>
          </w:tcPr>
          <w:p w14:paraId="66C0EC82" w14:textId="77777777" w:rsidR="00B262CB" w:rsidRPr="00BE21F8" w:rsidRDefault="00B262CB" w:rsidP="00F840D9">
            <w:pPr>
              <w:autoSpaceDE w:val="0"/>
              <w:autoSpaceDN w:val="0"/>
              <w:spacing w:line="440" w:lineRule="exact"/>
              <w:jc w:val="left"/>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cs="Generic0-Regular"/>
                <w:kern w:val="0"/>
                <w:sz w:val="24"/>
              </w:rPr>
            </w:pPr>
          </w:p>
        </w:tc>
      </w:tr>
    </w:tbl>
    <w:p w14:paraId="73243F35"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p>
    <w:p w14:paraId="5099BA61" w14:textId="77777777" w:rsidR="00F34184" w:rsidRPr="00BE21F8" w:rsidRDefault="00F34184" w:rsidP="00F34184">
      <w:pPr>
        <w:autoSpaceDE w:val="0"/>
        <w:autoSpaceDN w:val="0"/>
        <w:spacing w:line="440" w:lineRule="exact"/>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出店方法が分かる写真等」は、次の通りです。</w:t>
      </w:r>
    </w:p>
    <w:p w14:paraId="34900B42" w14:textId="77777777" w:rsidR="00F34184" w:rsidRPr="00BE21F8" w:rsidRDefault="00F34184" w:rsidP="00F34184">
      <w:pPr>
        <w:autoSpaceDE w:val="0"/>
        <w:autoSpaceDN w:val="0"/>
        <w:spacing w:line="440" w:lineRule="exact"/>
        <w:ind w:leftChars="100" w:left="450" w:hangingChars="100" w:hanging="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 xml:space="preserve">　　（ア）　ナンバープレートを確認できる写真</w:t>
      </w:r>
    </w:p>
    <w:p w14:paraId="150CABA9" w14:textId="77777777" w:rsidR="00F34184" w:rsidRPr="00BE21F8" w:rsidRDefault="00F34184" w:rsidP="00F34184">
      <w:pPr>
        <w:autoSpaceDE w:val="0"/>
        <w:autoSpaceDN w:val="0"/>
        <w:spacing w:line="440" w:lineRule="exact"/>
        <w:ind w:leftChars="100" w:left="450" w:hangingChars="100" w:hanging="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 xml:space="preserve">　　（イ）　内装・装備等が確認できる写真</w:t>
      </w:r>
    </w:p>
    <w:p w14:paraId="22222D37" w14:textId="77777777" w:rsidR="00F34184" w:rsidRPr="00BE21F8" w:rsidRDefault="00F34184" w:rsidP="00F34184">
      <w:pPr>
        <w:autoSpaceDE w:val="0"/>
        <w:autoSpaceDN w:val="0"/>
        <w:spacing w:line="440" w:lineRule="exact"/>
        <w:ind w:leftChars="100" w:left="450" w:hangingChars="100" w:hanging="240"/>
        <w:rPr>
          <w:rFonts w:ascii="BIZ UD明朝 Medium" w:eastAsia="BIZ UD明朝 Medium" w:hAnsi="BIZ UD明朝 Medium" w:cs="Generic0-Regular"/>
          <w:kern w:val="0"/>
          <w:sz w:val="24"/>
          <w:szCs w:val="24"/>
        </w:rPr>
      </w:pPr>
      <w:r w:rsidRPr="00BE21F8">
        <w:rPr>
          <w:rFonts w:ascii="BIZ UD明朝 Medium" w:eastAsia="BIZ UD明朝 Medium" w:hAnsi="BIZ UD明朝 Medium" w:cs="Generic0-Regular" w:hint="eastAsia"/>
          <w:kern w:val="0"/>
          <w:sz w:val="24"/>
          <w:szCs w:val="24"/>
        </w:rPr>
        <w:t xml:space="preserve">　　（ウ）　全体の色や意匠が確認できる写真（車幅・車高を記入すること）</w:t>
      </w:r>
    </w:p>
    <w:p w14:paraId="142D6103" w14:textId="155C6F95" w:rsidR="004A4435" w:rsidRPr="00E73D86" w:rsidRDefault="004A4435" w:rsidP="004A4435">
      <w:pPr>
        <w:rPr>
          <w:rFonts w:ascii="ＭＳ ゴシック" w:eastAsia="ＭＳ ゴシック" w:hAnsi="ＭＳ ゴシック" w:cs="Generic0-Regular"/>
          <w:kern w:val="0"/>
          <w:sz w:val="24"/>
          <w:szCs w:val="24"/>
        </w:rPr>
      </w:pPr>
    </w:p>
    <w:sectPr w:rsidR="004A4435" w:rsidRPr="00E73D86" w:rsidSect="000C448A">
      <w:pgSz w:w="11906" w:h="16838"/>
      <w:pgMar w:top="1304" w:right="1021" w:bottom="130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0BB2" w14:textId="77777777" w:rsidR="00662A1F" w:rsidRDefault="00662A1F" w:rsidP="00141E10">
      <w:r>
        <w:separator/>
      </w:r>
    </w:p>
  </w:endnote>
  <w:endnote w:type="continuationSeparator" w:id="0">
    <w:p w14:paraId="1E4980D9" w14:textId="77777777" w:rsidR="00662A1F" w:rsidRDefault="00662A1F" w:rsidP="0014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173A" w14:textId="77777777" w:rsidR="00662A1F" w:rsidRDefault="00662A1F" w:rsidP="00141E10">
      <w:r>
        <w:separator/>
      </w:r>
    </w:p>
  </w:footnote>
  <w:footnote w:type="continuationSeparator" w:id="0">
    <w:p w14:paraId="26D46698" w14:textId="77777777" w:rsidR="00662A1F" w:rsidRDefault="00662A1F" w:rsidP="0014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966"/>
    <w:multiLevelType w:val="hybridMultilevel"/>
    <w:tmpl w:val="843C81D8"/>
    <w:lvl w:ilvl="0" w:tplc="04090001">
      <w:start w:val="1"/>
      <w:numFmt w:val="bullet"/>
      <w:lvlText w:val=""/>
      <w:lvlJc w:val="left"/>
      <w:pPr>
        <w:ind w:left="853" w:hanging="420"/>
      </w:pPr>
      <w:rPr>
        <w:rFonts w:ascii="Wingdings" w:hAnsi="Wingdings" w:hint="default"/>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 w15:restartNumberingAfterBreak="0">
    <w:nsid w:val="09DE4B0A"/>
    <w:multiLevelType w:val="hybridMultilevel"/>
    <w:tmpl w:val="EECEFE84"/>
    <w:lvl w:ilvl="0" w:tplc="2A58F376">
      <w:start w:val="1"/>
      <w:numFmt w:val="bullet"/>
      <w:lvlText w:val="※"/>
      <w:lvlJc w:val="left"/>
      <w:pPr>
        <w:ind w:left="1560" w:hanging="420"/>
      </w:pPr>
      <w:rPr>
        <w:rFonts w:ascii="游明朝" w:eastAsia="游明朝" w:hAnsi="游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006662B"/>
    <w:multiLevelType w:val="hybridMultilevel"/>
    <w:tmpl w:val="81201DE0"/>
    <w:lvl w:ilvl="0" w:tplc="BBD2EC8A">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0A3665A"/>
    <w:multiLevelType w:val="hybridMultilevel"/>
    <w:tmpl w:val="D892E886"/>
    <w:lvl w:ilvl="0" w:tplc="BBD2EC8A">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5656B47"/>
    <w:multiLevelType w:val="hybridMultilevel"/>
    <w:tmpl w:val="93049A9E"/>
    <w:lvl w:ilvl="0" w:tplc="BBD2EC8A">
      <w:start w:val="1"/>
      <w:numFmt w:val="bullet"/>
      <w:lvlText w:val=""/>
      <w:lvlJc w:val="left"/>
      <w:pPr>
        <w:ind w:left="900" w:hanging="420"/>
      </w:pPr>
      <w:rPr>
        <w:rFonts w:ascii="Wingdings" w:eastAsia="※"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9D834D9"/>
    <w:multiLevelType w:val="hybridMultilevel"/>
    <w:tmpl w:val="710AFE76"/>
    <w:lvl w:ilvl="0" w:tplc="BBD2EC8A">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29E496D"/>
    <w:multiLevelType w:val="hybridMultilevel"/>
    <w:tmpl w:val="74FA3BAC"/>
    <w:lvl w:ilvl="0" w:tplc="9F6C5A74">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4C4A01D7"/>
    <w:multiLevelType w:val="hybridMultilevel"/>
    <w:tmpl w:val="BDCA6992"/>
    <w:lvl w:ilvl="0" w:tplc="FF90008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BC2FB1"/>
    <w:multiLevelType w:val="hybridMultilevel"/>
    <w:tmpl w:val="95961008"/>
    <w:lvl w:ilvl="0" w:tplc="BBD2EC8A">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79F335F"/>
    <w:multiLevelType w:val="hybridMultilevel"/>
    <w:tmpl w:val="DE3A0A24"/>
    <w:lvl w:ilvl="0" w:tplc="BBD2EC8A">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0F30CF1"/>
    <w:multiLevelType w:val="hybridMultilevel"/>
    <w:tmpl w:val="A37C3856"/>
    <w:lvl w:ilvl="0" w:tplc="6D20C30E">
      <w:numFmt w:val="bullet"/>
      <w:lvlText w:val="※"/>
      <w:lvlJc w:val="left"/>
      <w:pPr>
        <w:ind w:left="1500" w:hanging="360"/>
      </w:pPr>
      <w:rPr>
        <w:rFonts w:ascii="ＭＳ ゴシック" w:eastAsia="ＭＳ ゴシック" w:hAnsi="ＭＳ ゴシック" w:cs="Generic0-Regular"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76765172"/>
    <w:multiLevelType w:val="hybridMultilevel"/>
    <w:tmpl w:val="9CEEF44C"/>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489059666">
    <w:abstractNumId w:val="4"/>
  </w:num>
  <w:num w:numId="2" w16cid:durableId="748386027">
    <w:abstractNumId w:val="8"/>
  </w:num>
  <w:num w:numId="3" w16cid:durableId="1257708760">
    <w:abstractNumId w:val="2"/>
  </w:num>
  <w:num w:numId="4" w16cid:durableId="285620884">
    <w:abstractNumId w:val="9"/>
  </w:num>
  <w:num w:numId="5" w16cid:durableId="350037141">
    <w:abstractNumId w:val="3"/>
  </w:num>
  <w:num w:numId="6" w16cid:durableId="1087312487">
    <w:abstractNumId w:val="5"/>
  </w:num>
  <w:num w:numId="7" w16cid:durableId="1883860164">
    <w:abstractNumId w:val="7"/>
  </w:num>
  <w:num w:numId="8" w16cid:durableId="117455037">
    <w:abstractNumId w:val="6"/>
  </w:num>
  <w:num w:numId="9" w16cid:durableId="1345598253">
    <w:abstractNumId w:val="11"/>
  </w:num>
  <w:num w:numId="10" w16cid:durableId="1409497070">
    <w:abstractNumId w:val="1"/>
  </w:num>
  <w:num w:numId="11" w16cid:durableId="1935505861">
    <w:abstractNumId w:val="10"/>
  </w:num>
  <w:num w:numId="12" w16cid:durableId="121588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54"/>
    <w:rsid w:val="000003FB"/>
    <w:rsid w:val="00005BC0"/>
    <w:rsid w:val="00005D52"/>
    <w:rsid w:val="000248EE"/>
    <w:rsid w:val="000563CC"/>
    <w:rsid w:val="000640F7"/>
    <w:rsid w:val="0006655F"/>
    <w:rsid w:val="00067A05"/>
    <w:rsid w:val="00073080"/>
    <w:rsid w:val="00091BD6"/>
    <w:rsid w:val="00095A2E"/>
    <w:rsid w:val="000B0F1E"/>
    <w:rsid w:val="000C1083"/>
    <w:rsid w:val="000C448A"/>
    <w:rsid w:val="000F08A2"/>
    <w:rsid w:val="000F3371"/>
    <w:rsid w:val="00112E21"/>
    <w:rsid w:val="00121361"/>
    <w:rsid w:val="00141E10"/>
    <w:rsid w:val="00143C4A"/>
    <w:rsid w:val="0015577E"/>
    <w:rsid w:val="00191F0B"/>
    <w:rsid w:val="001B132C"/>
    <w:rsid w:val="001B488F"/>
    <w:rsid w:val="001C47D7"/>
    <w:rsid w:val="001D7A83"/>
    <w:rsid w:val="001F5C5E"/>
    <w:rsid w:val="00203C2A"/>
    <w:rsid w:val="00220C31"/>
    <w:rsid w:val="0023103C"/>
    <w:rsid w:val="00237FE6"/>
    <w:rsid w:val="002478FC"/>
    <w:rsid w:val="002638E5"/>
    <w:rsid w:val="002712E2"/>
    <w:rsid w:val="00272543"/>
    <w:rsid w:val="002A4764"/>
    <w:rsid w:val="002F514A"/>
    <w:rsid w:val="00322911"/>
    <w:rsid w:val="003640B2"/>
    <w:rsid w:val="00370DE6"/>
    <w:rsid w:val="003F44BB"/>
    <w:rsid w:val="003F62D0"/>
    <w:rsid w:val="003F7787"/>
    <w:rsid w:val="00405AD6"/>
    <w:rsid w:val="00410113"/>
    <w:rsid w:val="0041192A"/>
    <w:rsid w:val="004222E0"/>
    <w:rsid w:val="004314D8"/>
    <w:rsid w:val="00433B64"/>
    <w:rsid w:val="004A4435"/>
    <w:rsid w:val="00510F68"/>
    <w:rsid w:val="005131D2"/>
    <w:rsid w:val="00535545"/>
    <w:rsid w:val="00551B3E"/>
    <w:rsid w:val="005C0DC2"/>
    <w:rsid w:val="005D19BC"/>
    <w:rsid w:val="00606FEE"/>
    <w:rsid w:val="006613C4"/>
    <w:rsid w:val="00662A1F"/>
    <w:rsid w:val="00674156"/>
    <w:rsid w:val="006905CB"/>
    <w:rsid w:val="006B6E6C"/>
    <w:rsid w:val="006C142B"/>
    <w:rsid w:val="00706FAA"/>
    <w:rsid w:val="00711869"/>
    <w:rsid w:val="00727AD9"/>
    <w:rsid w:val="00754B70"/>
    <w:rsid w:val="00757807"/>
    <w:rsid w:val="00774C48"/>
    <w:rsid w:val="007A1D9B"/>
    <w:rsid w:val="007A33D8"/>
    <w:rsid w:val="007B0C20"/>
    <w:rsid w:val="007C606B"/>
    <w:rsid w:val="007E49B3"/>
    <w:rsid w:val="007F0236"/>
    <w:rsid w:val="007F4DA5"/>
    <w:rsid w:val="008012AE"/>
    <w:rsid w:val="00846DCF"/>
    <w:rsid w:val="00853054"/>
    <w:rsid w:val="00874F59"/>
    <w:rsid w:val="00881D77"/>
    <w:rsid w:val="0089393A"/>
    <w:rsid w:val="008A02FB"/>
    <w:rsid w:val="008A7EB0"/>
    <w:rsid w:val="008C5355"/>
    <w:rsid w:val="008E1D6D"/>
    <w:rsid w:val="008F42B9"/>
    <w:rsid w:val="009037BD"/>
    <w:rsid w:val="00911877"/>
    <w:rsid w:val="00912C57"/>
    <w:rsid w:val="009254F6"/>
    <w:rsid w:val="00974968"/>
    <w:rsid w:val="009934C9"/>
    <w:rsid w:val="009A1612"/>
    <w:rsid w:val="009A3D63"/>
    <w:rsid w:val="009B23B2"/>
    <w:rsid w:val="009D1785"/>
    <w:rsid w:val="009E4137"/>
    <w:rsid w:val="009F61D8"/>
    <w:rsid w:val="00A03D69"/>
    <w:rsid w:val="00A04145"/>
    <w:rsid w:val="00A31FA1"/>
    <w:rsid w:val="00A41105"/>
    <w:rsid w:val="00A433E1"/>
    <w:rsid w:val="00A43742"/>
    <w:rsid w:val="00A71609"/>
    <w:rsid w:val="00A77BA3"/>
    <w:rsid w:val="00AA41E8"/>
    <w:rsid w:val="00AB1059"/>
    <w:rsid w:val="00AB4396"/>
    <w:rsid w:val="00AC7D15"/>
    <w:rsid w:val="00AE2DD2"/>
    <w:rsid w:val="00AE5E78"/>
    <w:rsid w:val="00B262CB"/>
    <w:rsid w:val="00B2798A"/>
    <w:rsid w:val="00B4510A"/>
    <w:rsid w:val="00B55F2A"/>
    <w:rsid w:val="00B56021"/>
    <w:rsid w:val="00B62D90"/>
    <w:rsid w:val="00B9186D"/>
    <w:rsid w:val="00BC2CEB"/>
    <w:rsid w:val="00BE21F8"/>
    <w:rsid w:val="00BF06DE"/>
    <w:rsid w:val="00C21A9C"/>
    <w:rsid w:val="00C27BD2"/>
    <w:rsid w:val="00C429F6"/>
    <w:rsid w:val="00C51CEB"/>
    <w:rsid w:val="00C92C73"/>
    <w:rsid w:val="00CA38A0"/>
    <w:rsid w:val="00CC1854"/>
    <w:rsid w:val="00CC6339"/>
    <w:rsid w:val="00CE12A7"/>
    <w:rsid w:val="00D14685"/>
    <w:rsid w:val="00D14FD3"/>
    <w:rsid w:val="00D23047"/>
    <w:rsid w:val="00D31A63"/>
    <w:rsid w:val="00D440E7"/>
    <w:rsid w:val="00D6670A"/>
    <w:rsid w:val="00D90213"/>
    <w:rsid w:val="00DF7064"/>
    <w:rsid w:val="00E13B72"/>
    <w:rsid w:val="00E36145"/>
    <w:rsid w:val="00E515FA"/>
    <w:rsid w:val="00E73D86"/>
    <w:rsid w:val="00E763CD"/>
    <w:rsid w:val="00EB1CD3"/>
    <w:rsid w:val="00ED0B7D"/>
    <w:rsid w:val="00EE25CD"/>
    <w:rsid w:val="00EF219A"/>
    <w:rsid w:val="00F04759"/>
    <w:rsid w:val="00F13D66"/>
    <w:rsid w:val="00F33F69"/>
    <w:rsid w:val="00F34088"/>
    <w:rsid w:val="00F34184"/>
    <w:rsid w:val="00F34B1B"/>
    <w:rsid w:val="00F44080"/>
    <w:rsid w:val="00F840D9"/>
    <w:rsid w:val="00F9063F"/>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EF3488"/>
  <w15:chartTrackingRefBased/>
  <w15:docId w15:val="{83B38CFF-A79D-4025-AD6A-1F5CA639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F1E"/>
    <w:pPr>
      <w:ind w:leftChars="400" w:left="840"/>
    </w:pPr>
  </w:style>
  <w:style w:type="character" w:styleId="a4">
    <w:name w:val="annotation reference"/>
    <w:basedOn w:val="a0"/>
    <w:uiPriority w:val="99"/>
    <w:semiHidden/>
    <w:unhideWhenUsed/>
    <w:rsid w:val="005131D2"/>
    <w:rPr>
      <w:sz w:val="18"/>
      <w:szCs w:val="18"/>
    </w:rPr>
  </w:style>
  <w:style w:type="paragraph" w:styleId="a5">
    <w:name w:val="annotation text"/>
    <w:basedOn w:val="a"/>
    <w:link w:val="a6"/>
    <w:uiPriority w:val="99"/>
    <w:semiHidden/>
    <w:unhideWhenUsed/>
    <w:rsid w:val="005131D2"/>
    <w:pPr>
      <w:jc w:val="left"/>
    </w:pPr>
  </w:style>
  <w:style w:type="character" w:customStyle="1" w:styleId="a6">
    <w:name w:val="コメント文字列 (文字)"/>
    <w:basedOn w:val="a0"/>
    <w:link w:val="a5"/>
    <w:uiPriority w:val="99"/>
    <w:semiHidden/>
    <w:rsid w:val="005131D2"/>
  </w:style>
  <w:style w:type="paragraph" w:styleId="a7">
    <w:name w:val="annotation subject"/>
    <w:basedOn w:val="a5"/>
    <w:next w:val="a5"/>
    <w:link w:val="a8"/>
    <w:uiPriority w:val="99"/>
    <w:semiHidden/>
    <w:unhideWhenUsed/>
    <w:rsid w:val="005131D2"/>
    <w:rPr>
      <w:b/>
      <w:bCs/>
    </w:rPr>
  </w:style>
  <w:style w:type="character" w:customStyle="1" w:styleId="a8">
    <w:name w:val="コメント内容 (文字)"/>
    <w:basedOn w:val="a6"/>
    <w:link w:val="a7"/>
    <w:uiPriority w:val="99"/>
    <w:semiHidden/>
    <w:rsid w:val="005131D2"/>
    <w:rPr>
      <w:b/>
      <w:bCs/>
    </w:rPr>
  </w:style>
  <w:style w:type="paragraph" w:styleId="a9">
    <w:name w:val="Balloon Text"/>
    <w:basedOn w:val="a"/>
    <w:link w:val="aa"/>
    <w:uiPriority w:val="99"/>
    <w:semiHidden/>
    <w:unhideWhenUsed/>
    <w:rsid w:val="005131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1D2"/>
    <w:rPr>
      <w:rFonts w:asciiTheme="majorHAnsi" w:eastAsiaTheme="majorEastAsia" w:hAnsiTheme="majorHAnsi" w:cstheme="majorBidi"/>
      <w:sz w:val="18"/>
      <w:szCs w:val="18"/>
    </w:rPr>
  </w:style>
  <w:style w:type="table" w:styleId="ab">
    <w:name w:val="Table Grid"/>
    <w:basedOn w:val="a1"/>
    <w:uiPriority w:val="39"/>
    <w:rsid w:val="00F34184"/>
    <w:pPr>
      <w:jc w:val="right"/>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StylePr>
    <w:tblStylePr w:type="firstCol">
      <w:pPr>
        <w:jc w:val="center"/>
      </w:pPr>
    </w:tblStylePr>
  </w:style>
  <w:style w:type="paragraph" w:styleId="ac">
    <w:name w:val="header"/>
    <w:basedOn w:val="a"/>
    <w:link w:val="ad"/>
    <w:uiPriority w:val="99"/>
    <w:unhideWhenUsed/>
    <w:rsid w:val="00141E10"/>
    <w:pPr>
      <w:tabs>
        <w:tab w:val="center" w:pos="4252"/>
        <w:tab w:val="right" w:pos="8504"/>
      </w:tabs>
      <w:snapToGrid w:val="0"/>
    </w:pPr>
  </w:style>
  <w:style w:type="character" w:customStyle="1" w:styleId="ad">
    <w:name w:val="ヘッダー (文字)"/>
    <w:basedOn w:val="a0"/>
    <w:link w:val="ac"/>
    <w:uiPriority w:val="99"/>
    <w:rsid w:val="00141E10"/>
  </w:style>
  <w:style w:type="paragraph" w:styleId="ae">
    <w:name w:val="footer"/>
    <w:basedOn w:val="a"/>
    <w:link w:val="af"/>
    <w:uiPriority w:val="99"/>
    <w:unhideWhenUsed/>
    <w:rsid w:val="00141E10"/>
    <w:pPr>
      <w:tabs>
        <w:tab w:val="center" w:pos="4252"/>
        <w:tab w:val="right" w:pos="8504"/>
      </w:tabs>
      <w:snapToGrid w:val="0"/>
    </w:pPr>
  </w:style>
  <w:style w:type="character" w:customStyle="1" w:styleId="af">
    <w:name w:val="フッター (文字)"/>
    <w:basedOn w:val="a0"/>
    <w:link w:val="ae"/>
    <w:uiPriority w:val="99"/>
    <w:rsid w:val="0014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4205-0CE3-4399-A9BC-820B260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隆人</dc:creator>
  <cp:keywords/>
  <dc:description/>
  <cp:lastModifiedBy>長沼　航</cp:lastModifiedBy>
  <cp:revision>5</cp:revision>
  <cp:lastPrinted>2023-06-21T00:38:00Z</cp:lastPrinted>
  <dcterms:created xsi:type="dcterms:W3CDTF">2023-06-22T03:48:00Z</dcterms:created>
  <dcterms:modified xsi:type="dcterms:W3CDTF">2026-05-15T04:43:00Z</dcterms:modified>
</cp:coreProperties>
</file>